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71" w14:textId="5F2D93B6"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330CA18" w:rsidR="003800A6" w:rsidRDefault="003800A6" w:rsidP="009E2AAF">
      <w:pPr>
        <w:pStyle w:val="IDpaper-Title"/>
        <w:widowControl/>
        <w:spacing w:line="276" w:lineRule="auto"/>
        <w:ind w:left="0"/>
        <w:rPr>
          <w:rFonts w:ascii="Calibri" w:hAnsi="Calibri" w:cs="Calibri"/>
          <w:b w:val="0"/>
          <w:bCs/>
          <w:sz w:val="22"/>
          <w:lang w:val="pt-BR"/>
        </w:rPr>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229D0ED8" w14:textId="16A8322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45C8" w14:textId="77777777" w:rsidR="000A6F41" w:rsidRDefault="000A6F41">
      <w:r>
        <w:separator/>
      </w:r>
    </w:p>
  </w:endnote>
  <w:endnote w:type="continuationSeparator" w:id="0">
    <w:p w14:paraId="24304FC7" w14:textId="77777777" w:rsidR="000A6F41" w:rsidRDefault="000A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91E2" w14:textId="77777777" w:rsidR="000A6F41" w:rsidRDefault="000A6F41">
      <w:r>
        <w:separator/>
      </w:r>
    </w:p>
  </w:footnote>
  <w:footnote w:type="continuationSeparator" w:id="0">
    <w:p w14:paraId="20E43D04" w14:textId="77777777" w:rsidR="000A6F41" w:rsidRDefault="000A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30D2E"/>
    <w:rsid w:val="006366BC"/>
    <w:rsid w:val="00653C27"/>
    <w:rsid w:val="00666AFA"/>
    <w:rsid w:val="00674FAE"/>
    <w:rsid w:val="0067630F"/>
    <w:rsid w:val="00680E2C"/>
    <w:rsid w:val="00681ABF"/>
    <w:rsid w:val="00682D0D"/>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5E7E"/>
    <w:rsid w:val="00AA3317"/>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03</Words>
  <Characters>11902</Characters>
  <Application>Microsoft Office Word</Application>
  <DocSecurity>0</DocSecurity>
  <Lines>99</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077</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7</cp:revision>
  <cp:lastPrinted>2011-10-07T12:07:00Z</cp:lastPrinted>
  <dcterms:created xsi:type="dcterms:W3CDTF">2022-10-30T11:58:00Z</dcterms:created>
  <dcterms:modified xsi:type="dcterms:W3CDTF">2022-10-30T12:20:00Z</dcterms:modified>
</cp:coreProperties>
</file>